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FB" w:rsidRPr="005B0326" w:rsidRDefault="002C3947" w:rsidP="005B0326">
      <w:pPr>
        <w:spacing w:before="40" w:after="40"/>
        <w:ind w:hanging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B0326">
        <w:rPr>
          <w:rFonts w:ascii="Times New Roman" w:hAnsi="Times New Roman"/>
          <w:b/>
          <w:sz w:val="28"/>
          <w:szCs w:val="28"/>
        </w:rPr>
        <w:t>Опросный лист</w:t>
      </w:r>
      <w:r w:rsidR="005B0326" w:rsidRPr="005B0326">
        <w:rPr>
          <w:rFonts w:ascii="Times New Roman" w:hAnsi="Times New Roman"/>
          <w:b/>
          <w:sz w:val="28"/>
          <w:szCs w:val="28"/>
        </w:rPr>
        <w:t xml:space="preserve"> </w:t>
      </w:r>
      <w:r w:rsidRPr="005B0326">
        <w:rPr>
          <w:rFonts w:ascii="Times New Roman" w:hAnsi="Times New Roman"/>
          <w:b/>
          <w:sz w:val="28"/>
          <w:szCs w:val="28"/>
        </w:rPr>
        <w:t xml:space="preserve">для оформления </w:t>
      </w:r>
      <w:r w:rsidR="005B0326" w:rsidRPr="005B0326">
        <w:rPr>
          <w:rFonts w:ascii="Times New Roman" w:hAnsi="Times New Roman"/>
          <w:b/>
          <w:sz w:val="28"/>
          <w:szCs w:val="28"/>
        </w:rPr>
        <w:t>ВИЗЫ в Китай</w:t>
      </w:r>
    </w:p>
    <w:p w:rsidR="00EC69D4" w:rsidRPr="00031E13" w:rsidRDefault="00EC69D4" w:rsidP="00E6154B">
      <w:pPr>
        <w:spacing w:before="40" w:after="40"/>
        <w:jc w:val="right"/>
        <w:rPr>
          <w:rFonts w:ascii="Times New Roman" w:hAnsi="Times New Roman"/>
          <w:b/>
          <w:color w:val="FF0000"/>
        </w:rPr>
      </w:pPr>
      <w:r w:rsidRPr="00031E13">
        <w:rPr>
          <w:rFonts w:ascii="Times New Roman" w:hAnsi="Times New Roman"/>
          <w:b/>
          <w:color w:val="FF0000"/>
        </w:rPr>
        <w:t>все поля обязательны для заполне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1"/>
        <w:gridCol w:w="1277"/>
        <w:gridCol w:w="3118"/>
        <w:gridCol w:w="1559"/>
        <w:gridCol w:w="1843"/>
      </w:tblGrid>
      <w:tr w:rsidR="00CD75CB" w:rsidRPr="00A44028" w:rsidTr="001320FD">
        <w:trPr>
          <w:trHeight w:val="201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2C3947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Фамилия, Имя, О</w:t>
            </w:r>
            <w:r w:rsidR="00F26E16" w:rsidRPr="00A44028">
              <w:rPr>
                <w:rFonts w:ascii="Times New Roman" w:hAnsi="Times New Roman"/>
                <w:b/>
                <w:sz w:val="18"/>
                <w:szCs w:val="18"/>
              </w:rPr>
              <w:t>тчество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326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5B0326" w:rsidRPr="00A44028" w:rsidRDefault="00031E13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Если ранее меняли</w:t>
            </w:r>
            <w:r w:rsidR="005B0326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Ф.И.О.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A224C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укажите 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5B0326" w:rsidRPr="00A44028" w:rsidRDefault="005B0326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0177E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Номер общегражданского</w:t>
            </w:r>
            <w:r w:rsidR="002A6B2C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паспорт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028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A44028" w:rsidRPr="00A44028" w:rsidRDefault="00A44028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Гражданство (настоящее, бывшее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A44028" w:rsidRPr="00A44028" w:rsidRDefault="00A44028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326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5B0326" w:rsidRPr="00A44028" w:rsidRDefault="005B0326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eastAsia="SimHei" w:hAnsi="Times New Roman"/>
                <w:b/>
                <w:sz w:val="18"/>
                <w:szCs w:val="18"/>
              </w:rPr>
              <w:t>Дата въезда в Китай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5B0326" w:rsidRPr="00A44028" w:rsidRDefault="005B0326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326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5B0326" w:rsidRPr="00A44028" w:rsidRDefault="005B0326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eastAsia="SimHei" w:hAnsi="Times New Roman"/>
                <w:b/>
                <w:sz w:val="18"/>
                <w:szCs w:val="18"/>
              </w:rPr>
              <w:t>Количество дней в Китае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5B0326" w:rsidRPr="00A44028" w:rsidRDefault="005B0326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E3A" w:rsidRPr="00A44028" w:rsidTr="002E0545">
        <w:trPr>
          <w:trHeight w:val="331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A5E3A" w:rsidRPr="00A44028" w:rsidRDefault="00DA5E3A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Семейное положение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DA5E3A" w:rsidRPr="00A44028" w:rsidRDefault="00DA5E3A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028" w:rsidRPr="00A44028" w:rsidTr="00475D64">
        <w:trPr>
          <w:trHeight w:val="34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44028" w:rsidRPr="00A44028" w:rsidRDefault="00A44028" w:rsidP="00475D64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Образование (магистр, бакалавр, ин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уточнить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A44028" w:rsidRPr="00A44028" w:rsidRDefault="00A44028" w:rsidP="00475D6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E2420">
        <w:trPr>
          <w:trHeight w:val="41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Домашний адрес</w:t>
            </w:r>
            <w:r w:rsidR="00A44028">
              <w:rPr>
                <w:rFonts w:ascii="Times New Roman" w:hAnsi="Times New Roman"/>
                <w:b/>
                <w:sz w:val="18"/>
                <w:szCs w:val="18"/>
              </w:rPr>
              <w:t xml:space="preserve"> (полный</w:t>
            </w:r>
            <w:r w:rsidR="001E2420">
              <w:rPr>
                <w:rFonts w:ascii="Times New Roman" w:hAnsi="Times New Roman"/>
                <w:b/>
                <w:sz w:val="18"/>
                <w:szCs w:val="18"/>
              </w:rPr>
              <w:t>: индекс, город и т.д.</w:t>
            </w:r>
            <w:r w:rsidR="00A4402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2E0545">
        <w:trPr>
          <w:trHeight w:val="233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Домашни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rPr>
          <w:trHeight w:val="379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495A2F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2C394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E2420">
        <w:trPr>
          <w:trHeight w:val="44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4A224C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Место работы (полное н</w:t>
            </w:r>
            <w:r w:rsidR="00694B03" w:rsidRPr="00A44028">
              <w:rPr>
                <w:rFonts w:ascii="Times New Roman" w:hAnsi="Times New Roman"/>
                <w:b/>
                <w:sz w:val="18"/>
                <w:szCs w:val="18"/>
              </w:rPr>
              <w:t>аименование</w:t>
            </w:r>
            <w:r w:rsidR="004A224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A44028">
        <w:trPr>
          <w:trHeight w:val="481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Адрес места работы</w:t>
            </w:r>
            <w:r w:rsidR="004A224C">
              <w:rPr>
                <w:rFonts w:ascii="Times New Roman" w:hAnsi="Times New Roman"/>
                <w:b/>
                <w:sz w:val="18"/>
                <w:szCs w:val="18"/>
              </w:rPr>
              <w:t xml:space="preserve"> (полный: индекс, город и т.д.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2E0545">
        <w:trPr>
          <w:trHeight w:val="35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0177E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Занимаемая</w:t>
            </w:r>
            <w:r w:rsidR="00AE37B6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AE37B6" w:rsidRPr="00A44028">
              <w:rPr>
                <w:rFonts w:ascii="Times New Roman" w:hAnsi="Times New Roman"/>
                <w:b/>
                <w:sz w:val="18"/>
                <w:szCs w:val="18"/>
              </w:rPr>
              <w:t>олжность</w:t>
            </w:r>
            <w:r w:rsidR="00495A2F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(профессия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rPr>
          <w:trHeight w:val="292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rPr>
          <w:trHeight w:val="383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A05" w:rsidRPr="00A44028" w:rsidRDefault="00750674" w:rsidP="00031E13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Контактное лицо на случай ЧП</w:t>
            </w:r>
            <w:r w:rsidR="001320FD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(Ф.И.О, </w:t>
            </w:r>
            <w:r w:rsidR="00031E13" w:rsidRPr="00A44028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="001320FD" w:rsidRPr="00A44028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  <w:r w:rsidR="008540A4">
              <w:rPr>
                <w:rFonts w:ascii="Times New Roman" w:hAnsi="Times New Roman"/>
                <w:b/>
                <w:sz w:val="18"/>
                <w:szCs w:val="18"/>
              </w:rPr>
              <w:t>/ кем приходится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2E0545">
        <w:trPr>
          <w:trHeight w:val="316"/>
        </w:trPr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A44028" w:rsidRDefault="00A52C79" w:rsidP="008A6092">
            <w:pPr>
              <w:spacing w:before="40" w:after="4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Члены семь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1320F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Степень родственных отношен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F968D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Ф</w:t>
            </w:r>
            <w:r w:rsidR="008A6092" w:rsidRPr="00A44028">
              <w:rPr>
                <w:rFonts w:ascii="Times New Roman" w:hAnsi="Times New Roman"/>
                <w:sz w:val="18"/>
                <w:szCs w:val="18"/>
              </w:rPr>
              <w:t>.</w:t>
            </w:r>
            <w:r w:rsidRPr="00A44028">
              <w:rPr>
                <w:rFonts w:ascii="Times New Roman" w:hAnsi="Times New Roman"/>
                <w:sz w:val="18"/>
                <w:szCs w:val="18"/>
              </w:rPr>
              <w:t>И</w:t>
            </w:r>
            <w:r w:rsidR="008A6092" w:rsidRPr="00A44028">
              <w:rPr>
                <w:rFonts w:ascii="Times New Roman" w:hAnsi="Times New Roman"/>
                <w:sz w:val="18"/>
                <w:szCs w:val="18"/>
              </w:rPr>
              <w:t>.</w:t>
            </w:r>
            <w:r w:rsidRPr="00A44028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Граждан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Профессия</w:t>
            </w:r>
          </w:p>
        </w:tc>
      </w:tr>
      <w:tr w:rsidR="00750674" w:rsidRPr="00A44028" w:rsidTr="001320FD">
        <w:trPr>
          <w:trHeight w:val="343"/>
        </w:trPr>
        <w:tc>
          <w:tcPr>
            <w:tcW w:w="2127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1320FD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C79" w:rsidRPr="00A44028" w:rsidTr="001320FD">
        <w:trPr>
          <w:trHeight w:val="36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3A6" w:rsidRPr="00A44028" w:rsidTr="001320FD">
        <w:trPr>
          <w:trHeight w:val="401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3A6" w:rsidRPr="00A44028" w:rsidRDefault="00C8332D" w:rsidP="00627694">
            <w:pPr>
              <w:spacing w:before="40" w:after="4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Отель в Китае </w:t>
            </w:r>
          </w:p>
        </w:tc>
      </w:tr>
      <w:tr w:rsidR="00C8332D" w:rsidRPr="00A44028" w:rsidTr="001320FD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1F0A7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332D" w:rsidRPr="00A44028" w:rsidTr="001320FD">
        <w:tc>
          <w:tcPr>
            <w:tcW w:w="2127" w:type="dxa"/>
            <w:shd w:val="clear" w:color="auto" w:fill="auto"/>
            <w:vAlign w:val="center"/>
          </w:tcPr>
          <w:p w:rsidR="00C8332D" w:rsidRPr="00A44028" w:rsidRDefault="00C8332D" w:rsidP="00C8332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332D" w:rsidRPr="00A44028" w:rsidTr="001320FD">
        <w:trPr>
          <w:trHeight w:val="28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332D" w:rsidRPr="00A44028" w:rsidTr="001320FD">
        <w:trPr>
          <w:trHeight w:val="449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332D" w:rsidRPr="00A44028" w:rsidRDefault="00BE1BAF" w:rsidP="008A6092">
            <w:pPr>
              <w:spacing w:before="40" w:after="4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bCs/>
                <w:sz w:val="18"/>
                <w:szCs w:val="18"/>
              </w:rPr>
              <w:t>Были ли вы раньше с визитом в Китае? Укажите дату, место и цель последнего визита.</w:t>
            </w:r>
          </w:p>
        </w:tc>
      </w:tr>
      <w:tr w:rsidR="002A018B" w:rsidRPr="00A44028" w:rsidTr="001320FD">
        <w:trPr>
          <w:trHeight w:val="404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018B" w:rsidRPr="00A44028" w:rsidRDefault="002A018B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Дата</w:t>
            </w:r>
            <w:r w:rsidR="00694B03" w:rsidRPr="00A44028">
              <w:rPr>
                <w:rFonts w:ascii="Times New Roman" w:hAnsi="Times New Roman"/>
                <w:sz w:val="18"/>
                <w:szCs w:val="18"/>
              </w:rPr>
              <w:t xml:space="preserve"> (месяц, год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BE1BAF" w:rsidP="0062769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Гор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2A018B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</w:tr>
      <w:tr w:rsidR="002A018B" w:rsidRPr="00A44028" w:rsidTr="001320FD">
        <w:trPr>
          <w:trHeight w:val="293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018B" w:rsidRPr="00A44028" w:rsidRDefault="002A018B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2A018B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2A018B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4B03" w:rsidRPr="005B0326" w:rsidRDefault="00BE1BAF" w:rsidP="001320FD">
      <w:pPr>
        <w:spacing w:before="40" w:after="40"/>
        <w:ind w:left="-709" w:right="-425" w:hanging="425"/>
        <w:rPr>
          <w:rFonts w:ascii="Times New Roman" w:hAnsi="Times New Roman"/>
        </w:rPr>
      </w:pPr>
      <w:r w:rsidRPr="005B0326">
        <w:rPr>
          <w:rFonts w:ascii="Times New Roman" w:hAnsi="Times New Roman"/>
          <w:b/>
          <w:bCs/>
        </w:rPr>
        <w:t>Были ли вы в других странах за последние 12 месяцев? Укажите дату, страну и цель поездки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3260"/>
      </w:tblGrid>
      <w:tr w:rsidR="00694B03" w:rsidRPr="005B0326" w:rsidTr="001320FD">
        <w:trPr>
          <w:trHeight w:val="439"/>
        </w:trPr>
        <w:tc>
          <w:tcPr>
            <w:tcW w:w="3119" w:type="dxa"/>
            <w:shd w:val="clear" w:color="auto" w:fill="auto"/>
            <w:vAlign w:val="bottom"/>
          </w:tcPr>
          <w:p w:rsidR="00694B03" w:rsidRPr="005B0326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Дата (месяц, год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5B0326" w:rsidRDefault="00BE1BAF" w:rsidP="00BE1BAF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Стра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Цель</w:t>
            </w:r>
          </w:p>
        </w:tc>
      </w:tr>
      <w:tr w:rsidR="00694B03" w:rsidRPr="005B0326" w:rsidTr="001320FD">
        <w:trPr>
          <w:trHeight w:val="305"/>
        </w:trPr>
        <w:tc>
          <w:tcPr>
            <w:tcW w:w="3119" w:type="dxa"/>
            <w:shd w:val="clear" w:color="auto" w:fill="auto"/>
            <w:vAlign w:val="bottom"/>
          </w:tcPr>
          <w:p w:rsidR="00694B03" w:rsidRPr="005B0326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694B03" w:rsidRPr="005B0326" w:rsidTr="001320FD">
        <w:trPr>
          <w:trHeight w:val="253"/>
        </w:trPr>
        <w:tc>
          <w:tcPr>
            <w:tcW w:w="3119" w:type="dxa"/>
            <w:shd w:val="clear" w:color="auto" w:fill="auto"/>
            <w:vAlign w:val="bottom"/>
          </w:tcPr>
          <w:p w:rsidR="00694B03" w:rsidRPr="005B0326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</w:tbl>
    <w:p w:rsidR="00594961" w:rsidRPr="005B0326" w:rsidRDefault="00594961" w:rsidP="00FD4C1D">
      <w:pPr>
        <w:spacing w:before="40" w:after="40"/>
        <w:ind w:left="-709" w:hanging="425"/>
        <w:rPr>
          <w:rFonts w:ascii="Times New Roman" w:hAnsi="Times New Roman"/>
          <w:b/>
        </w:rPr>
      </w:pPr>
      <w:r w:rsidRPr="005B0326">
        <w:rPr>
          <w:rFonts w:ascii="Times New Roman" w:hAnsi="Times New Roman"/>
          <w:b/>
        </w:rPr>
        <w:t>Тип оформляемой визы</w:t>
      </w:r>
      <w:r w:rsidR="005B0326" w:rsidRPr="005B0326">
        <w:rPr>
          <w:rFonts w:ascii="Times New Roman" w:hAnsi="Times New Roman"/>
          <w:b/>
        </w:rPr>
        <w:t xml:space="preserve">:  </w:t>
      </w:r>
      <w:r w:rsidR="005B0326" w:rsidRPr="005B0326">
        <w:rPr>
          <w:rFonts w:ascii="Times New Roman" w:hAnsi="Times New Roman"/>
        </w:rPr>
        <w:t xml:space="preserve">􁲖 Туризм   􁲖 Деловая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409"/>
        <w:gridCol w:w="2268"/>
      </w:tblGrid>
      <w:tr w:rsidR="00594961" w:rsidRPr="005B0326" w:rsidTr="001320FD">
        <w:trPr>
          <w:trHeight w:val="350"/>
        </w:trPr>
        <w:tc>
          <w:tcPr>
            <w:tcW w:w="3686" w:type="dxa"/>
            <w:vAlign w:val="center"/>
          </w:tcPr>
          <w:p w:rsidR="00594961" w:rsidRPr="005B0326" w:rsidRDefault="001320FD" w:rsidP="00A2497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 xml:space="preserve">Срок оформления </w:t>
            </w:r>
          </w:p>
        </w:tc>
        <w:tc>
          <w:tcPr>
            <w:tcW w:w="2410" w:type="dxa"/>
            <w:vAlign w:val="center"/>
          </w:tcPr>
          <w:p w:rsidR="00594961" w:rsidRPr="005B0326" w:rsidRDefault="00F968D0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5</w:t>
            </w:r>
            <w:r w:rsidR="00594961" w:rsidRPr="005B0326">
              <w:rPr>
                <w:rFonts w:ascii="Times New Roman" w:hAnsi="Times New Roman"/>
              </w:rPr>
              <w:t xml:space="preserve"> дней</w:t>
            </w:r>
          </w:p>
        </w:tc>
        <w:tc>
          <w:tcPr>
            <w:tcW w:w="2409" w:type="dxa"/>
            <w:vAlign w:val="center"/>
          </w:tcPr>
          <w:p w:rsidR="00594961" w:rsidRPr="005B0326" w:rsidRDefault="00345E6B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594961" w:rsidRPr="005B0326">
              <w:rPr>
                <w:rFonts w:ascii="Times New Roman" w:hAnsi="Times New Roman"/>
              </w:rPr>
              <w:t>3 дня</w:t>
            </w:r>
          </w:p>
        </w:tc>
        <w:tc>
          <w:tcPr>
            <w:tcW w:w="2268" w:type="dxa"/>
            <w:vAlign w:val="center"/>
          </w:tcPr>
          <w:p w:rsidR="00594961" w:rsidRPr="005B0326" w:rsidRDefault="00345E6B" w:rsidP="00345E6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68D0" w:rsidRPr="005B032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</w:p>
        </w:tc>
      </w:tr>
      <w:tr w:rsidR="005B0326" w:rsidRPr="005B0326" w:rsidTr="005B0326">
        <w:tc>
          <w:tcPr>
            <w:tcW w:w="3686" w:type="dxa"/>
            <w:vAlign w:val="center"/>
          </w:tcPr>
          <w:p w:rsidR="005B0326" w:rsidRPr="005B0326" w:rsidRDefault="00257820" w:rsidP="00E601FC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  <w:r w:rsidR="00E601FC">
              <w:rPr>
                <w:rFonts w:ascii="Times New Roman" w:hAnsi="Times New Roman"/>
              </w:rPr>
              <w:t xml:space="preserve"> </w:t>
            </w:r>
            <w:r w:rsidR="00E601FC" w:rsidRPr="00E601FC">
              <w:rPr>
                <w:rFonts w:ascii="Times New Roman" w:hAnsi="Times New Roman"/>
                <w:sz w:val="18"/>
                <w:szCs w:val="18"/>
              </w:rPr>
              <w:t>(например, туристическая однократная виза</w:t>
            </w:r>
            <w:r w:rsidR="00E601FC">
              <w:rPr>
                <w:rFonts w:ascii="Times New Roman" w:hAnsi="Times New Roman"/>
                <w:sz w:val="18"/>
                <w:szCs w:val="18"/>
              </w:rPr>
              <w:t xml:space="preserve"> и т.д.</w:t>
            </w:r>
            <w:r w:rsidR="00E601FC" w:rsidRPr="00E601F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:rsidR="005B0326" w:rsidRPr="005B0326" w:rsidRDefault="005B0326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8704E" w:rsidRDefault="0018704E" w:rsidP="002E0545">
      <w:pPr>
        <w:spacing w:after="0" w:line="240" w:lineRule="auto"/>
        <w:ind w:left="-567"/>
        <w:jc w:val="both"/>
        <w:rPr>
          <w:b/>
          <w:bCs/>
          <w:i/>
          <w:iCs/>
          <w:sz w:val="16"/>
          <w:szCs w:val="16"/>
        </w:rPr>
      </w:pPr>
    </w:p>
    <w:p w:rsidR="002E0545" w:rsidRPr="002E0545" w:rsidRDefault="002E0545" w:rsidP="002E0545">
      <w:pPr>
        <w:spacing w:after="0" w:line="240" w:lineRule="auto"/>
        <w:ind w:left="-567"/>
        <w:jc w:val="both"/>
        <w:rPr>
          <w:b/>
          <w:bCs/>
          <w:i/>
          <w:iCs/>
          <w:sz w:val="16"/>
          <w:szCs w:val="16"/>
        </w:rPr>
      </w:pPr>
      <w:r w:rsidRPr="002E0545">
        <w:rPr>
          <w:b/>
          <w:bCs/>
          <w:i/>
          <w:iCs/>
          <w:sz w:val="16"/>
          <w:szCs w:val="16"/>
        </w:rPr>
        <w:t>Заявляю, что, по моим сведениям, вся данная мной информация является полной и достоверной.</w:t>
      </w:r>
    </w:p>
    <w:p w:rsidR="002E0545" w:rsidRDefault="002E0545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  <w:r w:rsidRPr="002E0545">
        <w:rPr>
          <w:b/>
          <w:bCs/>
          <w:i/>
          <w:iCs/>
          <w:sz w:val="16"/>
          <w:szCs w:val="16"/>
        </w:rPr>
        <w:t>Я осознаю, что любые ложные сведения повлекут за собой отказ в рассмотрении моего запроса на визу или аннуляцию уже оформленной, а также могут повлечь привлечение к уголовной ответственности в соответствии с законодательством страны, которая приняла мой запрос. Я проинформирован</w:t>
      </w:r>
      <w:r>
        <w:rPr>
          <w:b/>
          <w:bCs/>
          <w:i/>
          <w:iCs/>
          <w:sz w:val="16"/>
          <w:szCs w:val="16"/>
        </w:rPr>
        <w:t>(а)</w:t>
      </w:r>
      <w:r w:rsidRPr="002E0545">
        <w:rPr>
          <w:b/>
          <w:bCs/>
          <w:i/>
          <w:iCs/>
          <w:sz w:val="16"/>
          <w:szCs w:val="16"/>
        </w:rPr>
        <w:t xml:space="preserve"> о том, что сумма консульского взноса является невозвратной.</w:t>
      </w:r>
    </w:p>
    <w:p w:rsidR="00A44028" w:rsidRDefault="00A44028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</w:p>
    <w:p w:rsidR="00A44028" w:rsidRPr="002E0545" w:rsidRDefault="00A44028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</w:p>
    <w:p w:rsidR="00C80A05" w:rsidRPr="005B0326" w:rsidRDefault="008A6092" w:rsidP="00521252">
      <w:pPr>
        <w:spacing w:before="40" w:after="40"/>
        <w:rPr>
          <w:rFonts w:ascii="Times New Roman" w:hAnsi="Times New Roman"/>
        </w:rPr>
      </w:pPr>
      <w:r w:rsidRPr="005B0326">
        <w:rPr>
          <w:rStyle w:val="a5"/>
          <w:rFonts w:ascii="Times New Roman" w:hAnsi="Times New Roman"/>
        </w:rPr>
        <w:t>Дата заполнения</w:t>
      </w:r>
      <w:r w:rsidR="00627694" w:rsidRPr="005B0326">
        <w:rPr>
          <w:rStyle w:val="a5"/>
          <w:rFonts w:ascii="Times New Roman" w:hAnsi="Times New Roman"/>
        </w:rPr>
        <w:t>______________              Подпись__________________</w:t>
      </w:r>
      <w:r w:rsidRPr="005B0326">
        <w:rPr>
          <w:rStyle w:val="a5"/>
          <w:rFonts w:ascii="Times New Roman" w:hAnsi="Times New Roman"/>
        </w:rPr>
        <w:t xml:space="preserve">                                          </w:t>
      </w:r>
      <w:r w:rsidRPr="005B0326">
        <w:rPr>
          <w:rFonts w:ascii="Times New Roman" w:hAnsi="Times New Roman"/>
        </w:rPr>
        <w:t xml:space="preserve">    </w:t>
      </w:r>
    </w:p>
    <w:sectPr w:rsidR="00C80A05" w:rsidRPr="005B0326" w:rsidSect="00A44028">
      <w:footerReference w:type="default" r:id="rId8"/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B6" w:rsidRDefault="009542B6" w:rsidP="00521252">
      <w:pPr>
        <w:spacing w:after="0" w:line="240" w:lineRule="auto"/>
      </w:pPr>
      <w:r>
        <w:separator/>
      </w:r>
    </w:p>
  </w:endnote>
  <w:endnote w:type="continuationSeparator" w:id="0">
    <w:p w:rsidR="009542B6" w:rsidRDefault="009542B6" w:rsidP="0052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52" w:rsidRPr="00521252" w:rsidRDefault="00521252">
    <w:pPr>
      <w:pStyle w:val="aa"/>
    </w:pPr>
    <w:r>
      <w:tab/>
    </w:r>
    <w:hyperlink r:id="rId1" w:history="1">
      <w:r w:rsidRPr="001E6886">
        <w:rPr>
          <w:rStyle w:val="ac"/>
          <w:lang w:val="en-US"/>
        </w:rPr>
        <w:t>www</w:t>
      </w:r>
      <w:r w:rsidRPr="00521252">
        <w:rPr>
          <w:rStyle w:val="ac"/>
        </w:rPr>
        <w:t>.</w:t>
      </w:r>
      <w:r w:rsidRPr="001E6886">
        <w:rPr>
          <w:rStyle w:val="ac"/>
          <w:lang w:val="en-US"/>
        </w:rPr>
        <w:t>chinavisacenter</w:t>
      </w:r>
      <w:r w:rsidRPr="00521252">
        <w:rPr>
          <w:rStyle w:val="ac"/>
        </w:rPr>
        <w:t>.</w:t>
      </w:r>
      <w:r w:rsidRPr="001E6886">
        <w:rPr>
          <w:rStyle w:val="ac"/>
          <w:lang w:val="en-US"/>
        </w:rPr>
        <w:t>ru</w:t>
      </w:r>
    </w:hyperlink>
    <w:r w:rsidRPr="00521252">
      <w:t xml:space="preserve">   </w:t>
    </w:r>
    <w:r>
      <w:t xml:space="preserve">        </w:t>
    </w:r>
    <w:r w:rsidRPr="00521252">
      <w:t xml:space="preserve"> </w:t>
    </w:r>
    <w:r>
      <w:t xml:space="preserve">тел: </w:t>
    </w:r>
    <w:r w:rsidRPr="00521252">
      <w:t xml:space="preserve"> </w:t>
    </w:r>
    <w:r w:rsidR="00EE79FD">
      <w:t>8 800 333 31 06</w:t>
    </w:r>
    <w:r w:rsidRPr="0052125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B6" w:rsidRDefault="009542B6" w:rsidP="00521252">
      <w:pPr>
        <w:spacing w:after="0" w:line="240" w:lineRule="auto"/>
      </w:pPr>
      <w:r>
        <w:separator/>
      </w:r>
    </w:p>
  </w:footnote>
  <w:footnote w:type="continuationSeparator" w:id="0">
    <w:p w:rsidR="009542B6" w:rsidRDefault="009542B6" w:rsidP="0052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3D0"/>
    <w:multiLevelType w:val="hybridMultilevel"/>
    <w:tmpl w:val="D6FAB11A"/>
    <w:lvl w:ilvl="0" w:tplc="2E12E0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C5D0A"/>
    <w:multiLevelType w:val="hybridMultilevel"/>
    <w:tmpl w:val="2C70197E"/>
    <w:lvl w:ilvl="0" w:tplc="02ACB7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05"/>
    <w:rsid w:val="00031E13"/>
    <w:rsid w:val="00041B83"/>
    <w:rsid w:val="000B5A51"/>
    <w:rsid w:val="000C2F3E"/>
    <w:rsid w:val="000D037C"/>
    <w:rsid w:val="001320FD"/>
    <w:rsid w:val="0015243A"/>
    <w:rsid w:val="001854D8"/>
    <w:rsid w:val="0018704E"/>
    <w:rsid w:val="001E2420"/>
    <w:rsid w:val="001E31B7"/>
    <w:rsid w:val="001F0A74"/>
    <w:rsid w:val="00257820"/>
    <w:rsid w:val="00293F2D"/>
    <w:rsid w:val="002A018B"/>
    <w:rsid w:val="002A6B2C"/>
    <w:rsid w:val="002A7075"/>
    <w:rsid w:val="002B4912"/>
    <w:rsid w:val="002C3947"/>
    <w:rsid w:val="002E0545"/>
    <w:rsid w:val="002E1CBE"/>
    <w:rsid w:val="00345E6B"/>
    <w:rsid w:val="003C2329"/>
    <w:rsid w:val="0040177E"/>
    <w:rsid w:val="00495A2F"/>
    <w:rsid w:val="004A224C"/>
    <w:rsid w:val="00521252"/>
    <w:rsid w:val="005844A1"/>
    <w:rsid w:val="00594961"/>
    <w:rsid w:val="005B0326"/>
    <w:rsid w:val="00627694"/>
    <w:rsid w:val="006430E3"/>
    <w:rsid w:val="00665220"/>
    <w:rsid w:val="00670555"/>
    <w:rsid w:val="006741FB"/>
    <w:rsid w:val="00694B03"/>
    <w:rsid w:val="006A58C8"/>
    <w:rsid w:val="006D758C"/>
    <w:rsid w:val="0073534C"/>
    <w:rsid w:val="00750674"/>
    <w:rsid w:val="00817667"/>
    <w:rsid w:val="00821611"/>
    <w:rsid w:val="00831AAC"/>
    <w:rsid w:val="008540A4"/>
    <w:rsid w:val="00885272"/>
    <w:rsid w:val="008A6092"/>
    <w:rsid w:val="00932A31"/>
    <w:rsid w:val="00945D77"/>
    <w:rsid w:val="00946103"/>
    <w:rsid w:val="009542B6"/>
    <w:rsid w:val="00970E0E"/>
    <w:rsid w:val="009D76D0"/>
    <w:rsid w:val="00A14F11"/>
    <w:rsid w:val="00A24975"/>
    <w:rsid w:val="00A44028"/>
    <w:rsid w:val="00A52C79"/>
    <w:rsid w:val="00AC2A16"/>
    <w:rsid w:val="00AE37B6"/>
    <w:rsid w:val="00B97246"/>
    <w:rsid w:val="00BE1BAF"/>
    <w:rsid w:val="00BF7AF7"/>
    <w:rsid w:val="00C80A05"/>
    <w:rsid w:val="00C8332D"/>
    <w:rsid w:val="00C86692"/>
    <w:rsid w:val="00CC5B8D"/>
    <w:rsid w:val="00CC7E48"/>
    <w:rsid w:val="00CD75CB"/>
    <w:rsid w:val="00CE5D62"/>
    <w:rsid w:val="00D55F28"/>
    <w:rsid w:val="00DA5E3A"/>
    <w:rsid w:val="00E10BC9"/>
    <w:rsid w:val="00E509FB"/>
    <w:rsid w:val="00E601FC"/>
    <w:rsid w:val="00E6154B"/>
    <w:rsid w:val="00E86117"/>
    <w:rsid w:val="00E91A46"/>
    <w:rsid w:val="00EC69D4"/>
    <w:rsid w:val="00EE2ACE"/>
    <w:rsid w:val="00EE79FD"/>
    <w:rsid w:val="00F26E16"/>
    <w:rsid w:val="00F61A26"/>
    <w:rsid w:val="00F968D0"/>
    <w:rsid w:val="00FB1FAB"/>
    <w:rsid w:val="00FC53A6"/>
    <w:rsid w:val="00FD048F"/>
    <w:rsid w:val="00FD1CC5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ADBEB-9BB7-47EC-987A-0BE68356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basedOn w:val="a0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125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1252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21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navisa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8F4A-D94F-4EF5-9546-F31A2A23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BA</dc:creator>
  <cp:lastModifiedBy>user</cp:lastModifiedBy>
  <cp:revision>2</cp:revision>
  <cp:lastPrinted>2011-12-07T06:08:00Z</cp:lastPrinted>
  <dcterms:created xsi:type="dcterms:W3CDTF">2018-02-22T09:10:00Z</dcterms:created>
  <dcterms:modified xsi:type="dcterms:W3CDTF">2018-02-22T09:10:00Z</dcterms:modified>
</cp:coreProperties>
</file>